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0E" w:rsidRPr="00665788" w:rsidRDefault="002234DC" w:rsidP="000923E5">
      <w:pPr>
        <w:jc w:val="center"/>
        <w:rPr>
          <w:rFonts w:ascii="Verdana" w:hAnsi="Verdana"/>
          <w:color w:val="FFFFFF"/>
          <w:sz w:val="24"/>
          <w:szCs w:val="24"/>
        </w:rPr>
      </w:pPr>
      <w:r w:rsidRPr="002234DC">
        <w:rPr>
          <w:noProof/>
        </w:rPr>
        <w:pict>
          <v:rect id="Obdélník 16" o:spid="_x0000_s1047" style="position:absolute;left:0;text-align:left;margin-left:-30.05pt;margin-top:-28.4pt;width:568.15pt;height:78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" fillcolor="black" strokeweight="2pt">
            <v:textbox>
              <w:txbxContent>
                <w:p w:rsidR="000614CA" w:rsidRPr="00665788" w:rsidRDefault="000614CA" w:rsidP="000614CA">
                  <w:pPr>
                    <w:rPr>
                      <w:rFonts w:ascii="Verdana" w:hAnsi="Verdana"/>
                      <w:color w:val="FFFFFF"/>
                      <w:sz w:val="4"/>
                      <w:szCs w:val="4"/>
                    </w:rPr>
                  </w:pPr>
                </w:p>
                <w:p w:rsidR="00520148" w:rsidRPr="00665788" w:rsidRDefault="00520148" w:rsidP="00520148">
                  <w:pPr>
                    <w:jc w:val="center"/>
                    <w:rPr>
                      <w:rFonts w:ascii="Verdana" w:hAnsi="Verdana"/>
                      <w:color w:val="FFFFFF"/>
                      <w:sz w:val="24"/>
                      <w:szCs w:val="24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24"/>
                      <w:szCs w:val="24"/>
                    </w:rPr>
                    <w:t>Přihláška do soutěže</w:t>
                  </w:r>
                </w:p>
                <w:p w:rsidR="00520148" w:rsidRPr="00665788" w:rsidRDefault="00192EDD" w:rsidP="00520148">
                  <w:pPr>
                    <w:jc w:val="center"/>
                    <w:rPr>
                      <w:rFonts w:ascii="Verdana" w:hAnsi="Verdana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color w:val="FFFFFF"/>
                      <w:sz w:val="40"/>
                      <w:szCs w:val="40"/>
                    </w:rPr>
                    <w:t>STAVBA JIHOMORAVSKÉHO KRAJE 20</w:t>
                  </w:r>
                  <w:r w:rsidR="005B1970">
                    <w:rPr>
                      <w:rFonts w:ascii="Verdana" w:hAnsi="Verdana"/>
                      <w:color w:val="FFFFFF"/>
                      <w:sz w:val="40"/>
                      <w:szCs w:val="40"/>
                    </w:rPr>
                    <w:t>16</w:t>
                  </w:r>
                </w:p>
                <w:p w:rsidR="00520148" w:rsidRDefault="00520148" w:rsidP="00520148">
                  <w:pPr>
                    <w:jc w:val="center"/>
                  </w:pPr>
                </w:p>
              </w:txbxContent>
            </v:textbox>
          </v:rect>
        </w:pict>
      </w:r>
      <w:r w:rsidR="000923E5" w:rsidRPr="00665788">
        <w:rPr>
          <w:rFonts w:ascii="Verdana" w:hAnsi="Verdana"/>
          <w:color w:val="FFFFFF"/>
          <w:sz w:val="24"/>
          <w:szCs w:val="24"/>
        </w:rPr>
        <w:t>Přihláška do soutěže</w:t>
      </w:r>
    </w:p>
    <w:p w:rsidR="000923E5" w:rsidRPr="00665788" w:rsidRDefault="002234DC" w:rsidP="003735B6">
      <w:pPr>
        <w:jc w:val="center"/>
        <w:rPr>
          <w:rFonts w:ascii="Verdana" w:hAnsi="Verdana"/>
          <w:color w:val="FFFFFF"/>
          <w:sz w:val="40"/>
          <w:szCs w:val="40"/>
        </w:rPr>
      </w:pPr>
      <w:r w:rsidRPr="002234DC">
        <w:rPr>
          <w:noProof/>
        </w:rPr>
        <w:pict>
          <v:roundrect id="Zaoblený obdélník 1" o:spid="_x0000_s1046" style="position:absolute;left:0;text-align:left;margin-left:200.8pt;margin-top:31.65pt;width:324.7pt;height:32.05pt;z-index:-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D2447" w:rsidRDefault="009D2447" w:rsidP="009D2447"/>
              </w:txbxContent>
            </v:textbox>
          </v:roundrect>
        </w:pict>
      </w:r>
      <w:r w:rsidR="000923E5" w:rsidRPr="00665788">
        <w:rPr>
          <w:rFonts w:ascii="Verdana" w:hAnsi="Verdana"/>
          <w:color w:val="FFFFFF"/>
          <w:sz w:val="40"/>
          <w:szCs w:val="40"/>
        </w:rPr>
        <w:t>STAVBA JIHOMORAVSKÉHO KRAJE 2012</w:t>
      </w:r>
    </w:p>
    <w:p w:rsidR="000923E5" w:rsidRPr="000923E5" w:rsidRDefault="000923E5" w:rsidP="00114DE7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řihlašovatel:</w:t>
      </w:r>
    </w:p>
    <w:p w:rsidR="00AD1A1E" w:rsidRDefault="002234DC" w:rsidP="00D33EF6">
      <w:pPr>
        <w:rPr>
          <w:rFonts w:ascii="Verdana" w:hAnsi="Verdana"/>
          <w:sz w:val="24"/>
          <w:szCs w:val="24"/>
        </w:rPr>
      </w:pPr>
      <w:r w:rsidRPr="002234DC">
        <w:rPr>
          <w:noProof/>
        </w:rPr>
        <w:pict>
          <v:roundrect id="Zaoblený obdélník 2" o:spid="_x0000_s1045" style="position:absolute;margin-left:200.8pt;margin-top:8.4pt;width:324.7pt;height:32.05pt;z-index:-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D2447" w:rsidRDefault="009D2447" w:rsidP="00A81D3E"/>
              </w:txbxContent>
            </v:textbox>
          </v:roundrect>
        </w:pict>
      </w:r>
    </w:p>
    <w:p w:rsidR="000923E5" w:rsidRPr="000923E5" w:rsidRDefault="002234DC" w:rsidP="00AD1A1E">
      <w:pPr>
        <w:rPr>
          <w:rFonts w:ascii="Verdana" w:hAnsi="Verdana"/>
          <w:sz w:val="24"/>
          <w:szCs w:val="24"/>
        </w:rPr>
      </w:pPr>
      <w:r w:rsidRPr="002234DC">
        <w:rPr>
          <w:noProof/>
        </w:rPr>
        <w:pict>
          <v:roundrect id="Zaoblený obdélník 6" o:spid="_x0000_s1044" style="position:absolute;margin-left:200.8pt;margin-top:21.6pt;width:324.7pt;height:32.8pt;z-index:251651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D2447" w:rsidRDefault="009D2447" w:rsidP="00A81D3E"/>
              </w:txbxContent>
            </v:textbox>
          </v:roundrect>
        </w:pict>
      </w:r>
      <w:r w:rsidR="00AD1A1E">
        <w:rPr>
          <w:rFonts w:ascii="Verdana" w:hAnsi="Verdana"/>
          <w:sz w:val="24"/>
          <w:szCs w:val="24"/>
        </w:rPr>
        <w:t xml:space="preserve">Obchodní jméno </w:t>
      </w:r>
      <w:r w:rsidR="000923E5" w:rsidRPr="00AD1A1E">
        <w:rPr>
          <w:rFonts w:ascii="Verdana" w:hAnsi="Verdana"/>
          <w:sz w:val="24"/>
          <w:szCs w:val="24"/>
        </w:rPr>
        <w:t>a adresa:</w:t>
      </w:r>
      <w:r w:rsidR="00E57054">
        <w:rPr>
          <w:rFonts w:ascii="Verdana" w:hAnsi="Verdana"/>
          <w:sz w:val="24"/>
          <w:szCs w:val="24"/>
        </w:rPr>
        <w:tab/>
      </w:r>
    </w:p>
    <w:p w:rsidR="000923E5" w:rsidRDefault="00AD1A1E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ntaktní osoba, </w:t>
      </w:r>
      <w:r w:rsidR="000923E5" w:rsidRPr="000923E5">
        <w:rPr>
          <w:rFonts w:ascii="Verdana" w:hAnsi="Verdana"/>
          <w:sz w:val="24"/>
          <w:szCs w:val="24"/>
        </w:rPr>
        <w:t>telefon, mobil:</w:t>
      </w:r>
    </w:p>
    <w:p w:rsidR="00AD1A1E" w:rsidRPr="000923E5" w:rsidRDefault="002234DC" w:rsidP="00D33EF6">
      <w:pPr>
        <w:rPr>
          <w:rFonts w:ascii="Verdana" w:hAnsi="Verdana"/>
          <w:sz w:val="24"/>
          <w:szCs w:val="24"/>
        </w:rPr>
      </w:pPr>
      <w:r w:rsidRPr="002234DC">
        <w:rPr>
          <w:noProof/>
        </w:rPr>
        <w:pict>
          <v:roundrect id="Zaoblený obdélník 5" o:spid="_x0000_s1043" style="position:absolute;margin-left:319pt;margin-top:6.35pt;width:207.3pt;height:32.8pt;z-index:251650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Pr="002234DC">
        <w:rPr>
          <w:noProof/>
        </w:rPr>
        <w:pict>
          <v:roundrect id="Zaoblený obdélník 4" o:spid="_x0000_s1042" style="position:absolute;margin-left:35.7pt;margin-top:6.4pt;width:173.7pt;height:32.8pt;z-index:251649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</w:p>
    <w:p w:rsidR="000923E5" w:rsidRPr="000923E5" w:rsidRDefault="002234DC" w:rsidP="00D33EF6">
      <w:pPr>
        <w:rPr>
          <w:rFonts w:ascii="Verdana" w:hAnsi="Verdana"/>
          <w:sz w:val="24"/>
          <w:szCs w:val="24"/>
        </w:rPr>
      </w:pPr>
      <w:r w:rsidRPr="002234DC">
        <w:rPr>
          <w:noProof/>
        </w:rPr>
        <w:pict>
          <v:roundrect id="Zaoblený obdélník 3" o:spid="_x0000_s1041" style="position:absolute;margin-left:141.65pt;margin-top:18.75pt;width:384.65pt;height:31.25pt;z-index: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IČ:</w:t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AD1A1E">
        <w:rPr>
          <w:rFonts w:ascii="Verdana" w:hAnsi="Verdana"/>
          <w:sz w:val="24"/>
          <w:szCs w:val="24"/>
        </w:rPr>
        <w:t xml:space="preserve">    </w:t>
      </w:r>
      <w:r w:rsidR="000923E5" w:rsidRPr="000923E5">
        <w:rPr>
          <w:rFonts w:ascii="Verdana" w:hAnsi="Verdana"/>
          <w:sz w:val="24"/>
          <w:szCs w:val="24"/>
        </w:rPr>
        <w:t>DIČ:</w:t>
      </w:r>
    </w:p>
    <w:p w:rsidR="000923E5" w:rsidRPr="000923E5" w:rsidRDefault="00192EDD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-mail + www stránky</w:t>
      </w:r>
      <w:r w:rsidR="000923E5" w:rsidRPr="000923E5">
        <w:rPr>
          <w:rFonts w:ascii="Verdana" w:hAnsi="Verdana"/>
          <w:sz w:val="24"/>
          <w:szCs w:val="24"/>
        </w:rPr>
        <w:t>:</w:t>
      </w:r>
    </w:p>
    <w:p w:rsidR="000923E5" w:rsidRDefault="002234DC" w:rsidP="00D33EF6">
      <w:pPr>
        <w:rPr>
          <w:rFonts w:ascii="Verdana" w:hAnsi="Verdana"/>
          <w:b/>
          <w:sz w:val="24"/>
          <w:szCs w:val="24"/>
        </w:rPr>
      </w:pPr>
      <w:r w:rsidRPr="002234DC">
        <w:rPr>
          <w:noProof/>
        </w:rPr>
        <w:pict>
          <v:roundrect id="Zaoblený obdélník 7" o:spid="_x0000_s1040" style="position:absolute;margin-left:-1.85pt;margin-top:22.35pt;width:528.15pt;height:31.3pt;z-index:251652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Přihlaš</w:t>
      </w:r>
      <w:r w:rsidR="00AD1A1E">
        <w:rPr>
          <w:rFonts w:ascii="Verdana" w:hAnsi="Verdana"/>
          <w:b/>
          <w:sz w:val="24"/>
          <w:szCs w:val="24"/>
        </w:rPr>
        <w:t>uje stavbu (název, funkce, lokalita)</w:t>
      </w:r>
    </w:p>
    <w:p w:rsidR="000D1D2E" w:rsidRDefault="000D1D2E" w:rsidP="00D33EF6">
      <w:pPr>
        <w:rPr>
          <w:rFonts w:ascii="Verdana" w:hAnsi="Verdana"/>
          <w:b/>
          <w:sz w:val="24"/>
          <w:szCs w:val="24"/>
        </w:rPr>
      </w:pPr>
    </w:p>
    <w:p w:rsidR="00D33EF6" w:rsidRDefault="002234DC" w:rsidP="000D1D2E">
      <w:pPr>
        <w:spacing w:after="0"/>
        <w:rPr>
          <w:rFonts w:ascii="Verdana" w:hAnsi="Verdana"/>
          <w:b/>
          <w:sz w:val="24"/>
          <w:szCs w:val="24"/>
        </w:rPr>
      </w:pPr>
      <w:r w:rsidRPr="002234DC">
        <w:rPr>
          <w:noProof/>
        </w:rPr>
        <w:pict>
          <v:roundrect id="Zaoblený obdélník 8" o:spid="_x0000_s1039" style="position:absolute;margin-left:35.7pt;margin-top:5.55pt;width:173.7pt;height:33.6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Pr="002234DC">
        <w:rPr>
          <w:noProof/>
        </w:rPr>
        <w:pict>
          <v:roundrect id="Zaoblený obdélník 9" o:spid="_x0000_s1038" style="position:absolute;margin-left:324.45pt;margin-top:5.55pt;width:201.85pt;height:33.6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</w:p>
    <w:p w:rsidR="00D33EF6" w:rsidRDefault="000923E5" w:rsidP="000D1D2E">
      <w:pPr>
        <w:spacing w:after="0"/>
        <w:rPr>
          <w:rFonts w:ascii="Verdana" w:hAnsi="Verdana"/>
          <w:b/>
          <w:sz w:val="24"/>
          <w:szCs w:val="24"/>
        </w:rPr>
      </w:pPr>
      <w:r w:rsidRPr="000923E5">
        <w:rPr>
          <w:rFonts w:ascii="Verdana" w:hAnsi="Verdana"/>
          <w:b/>
          <w:sz w:val="24"/>
          <w:szCs w:val="24"/>
        </w:rPr>
        <w:t>RN:</w:t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="003735B6">
        <w:rPr>
          <w:rFonts w:ascii="Verdana" w:hAnsi="Verdana"/>
          <w:b/>
          <w:sz w:val="24"/>
          <w:szCs w:val="24"/>
        </w:rPr>
        <w:tab/>
      </w:r>
      <w:r w:rsidR="00D33EF6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>Lhůta výstavby:</w:t>
      </w:r>
    </w:p>
    <w:p w:rsidR="000D1D2E" w:rsidRPr="000923E5" w:rsidRDefault="000D1D2E" w:rsidP="000D1D2E">
      <w:pPr>
        <w:spacing w:after="0"/>
        <w:rPr>
          <w:rFonts w:ascii="Verdana" w:hAnsi="Verdana"/>
          <w:b/>
          <w:sz w:val="24"/>
          <w:szCs w:val="24"/>
        </w:rPr>
      </w:pPr>
    </w:p>
    <w:p w:rsidR="000923E5" w:rsidRPr="000923E5" w:rsidRDefault="002234DC" w:rsidP="00AD1A1E">
      <w:pPr>
        <w:rPr>
          <w:rFonts w:ascii="Verdana" w:hAnsi="Verdana"/>
          <w:b/>
          <w:sz w:val="24"/>
          <w:szCs w:val="24"/>
        </w:rPr>
      </w:pPr>
      <w:r w:rsidRPr="002234DC">
        <w:rPr>
          <w:noProof/>
        </w:rPr>
        <w:pict>
          <v:roundrect id="Zaoblený obdélník 10" o:spid="_x0000_s1037" style="position:absolute;margin-left:194.55pt;margin-top:.55pt;width:331.75pt;height:31.3pt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Datum uvedení do provozu:</w:t>
      </w:r>
    </w:p>
    <w:p w:rsidR="000923E5" w:rsidRDefault="002234DC" w:rsidP="00D33EF6">
      <w:pPr>
        <w:rPr>
          <w:rFonts w:ascii="Verdana" w:hAnsi="Verdana"/>
          <w:b/>
          <w:sz w:val="24"/>
          <w:szCs w:val="24"/>
        </w:rPr>
      </w:pPr>
      <w:r w:rsidRPr="002234DC">
        <w:rPr>
          <w:noProof/>
        </w:rPr>
        <w:pict>
          <v:roundrect id="Zaoblený obdélník 11" o:spid="_x0000_s1036" style="position:absolute;margin-left:194.55pt;margin-top:10.65pt;width:331pt;height:32.05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Účastníci výstavby:</w:t>
      </w:r>
    </w:p>
    <w:p w:rsidR="000923E5" w:rsidRPr="002B1A0F" w:rsidRDefault="002234DC" w:rsidP="00D33EF6">
      <w:pPr>
        <w:rPr>
          <w:rFonts w:ascii="Verdana" w:hAnsi="Verdana"/>
          <w:b/>
          <w:sz w:val="10"/>
          <w:szCs w:val="10"/>
        </w:rPr>
      </w:pPr>
      <w:r w:rsidRPr="002234DC">
        <w:rPr>
          <w:noProof/>
        </w:rPr>
        <w:pict>
          <v:roundrect id="Zaoblený obdélník 12" o:spid="_x0000_s1035" style="position:absolute;margin-left:194.6pt;margin-top:20.7pt;width:331.65pt;height:32.0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Stavebník – investor:</w:t>
      </w:r>
    </w:p>
    <w:p w:rsidR="000923E5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Zhotovitel:</w:t>
      </w:r>
    </w:p>
    <w:p w:rsidR="00D83F01" w:rsidRDefault="002234DC" w:rsidP="00D33EF6">
      <w:pPr>
        <w:rPr>
          <w:rFonts w:ascii="Verdana" w:hAnsi="Verdana"/>
          <w:sz w:val="16"/>
          <w:szCs w:val="16"/>
        </w:rPr>
      </w:pPr>
      <w:r w:rsidRPr="002234DC">
        <w:rPr>
          <w:noProof/>
        </w:rPr>
        <w:pict>
          <v:roundrect id="Zaoblený obdélník 13" o:spid="_x0000_s1034" style="position:absolute;margin-left:194.6pt;margin-top:3.15pt;width:331.65pt;height:31.3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Projektant:</w:t>
      </w:r>
    </w:p>
    <w:p w:rsidR="00D83F01" w:rsidRPr="00D83F01" w:rsidRDefault="002234DC" w:rsidP="00D33EF6">
      <w:pPr>
        <w:rPr>
          <w:rFonts w:ascii="Verdana" w:hAnsi="Verdana"/>
          <w:sz w:val="16"/>
          <w:szCs w:val="16"/>
        </w:rPr>
      </w:pPr>
      <w:r w:rsidRPr="002234DC">
        <w:rPr>
          <w:noProof/>
        </w:rPr>
        <w:pict>
          <v:roundrect id="Zaoblený obdélník 14" o:spid="_x0000_s1033" style="position:absolute;margin-left:239.2pt;margin-top:17.05pt;width:287.15pt;height:32.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</w:p>
    <w:p w:rsidR="00D83F01" w:rsidRDefault="000923E5" w:rsidP="00D33EF6">
      <w:pPr>
        <w:rPr>
          <w:rFonts w:ascii="Verdana" w:hAnsi="Verdana"/>
          <w:b/>
          <w:sz w:val="10"/>
          <w:szCs w:val="10"/>
        </w:rPr>
      </w:pPr>
      <w:r w:rsidRPr="000923E5">
        <w:rPr>
          <w:rFonts w:ascii="Verdana" w:hAnsi="Verdana"/>
          <w:b/>
          <w:sz w:val="24"/>
          <w:szCs w:val="24"/>
        </w:rPr>
        <w:t>Statutární zástupce přihlašovatele</w:t>
      </w:r>
      <w:r w:rsidR="00D83F01">
        <w:rPr>
          <w:rFonts w:ascii="Verdana" w:hAnsi="Verdana"/>
          <w:b/>
          <w:sz w:val="24"/>
          <w:szCs w:val="24"/>
        </w:rPr>
        <w:t>:</w:t>
      </w:r>
    </w:p>
    <w:p w:rsidR="00D83F01" w:rsidRPr="00D83F01" w:rsidRDefault="002234DC" w:rsidP="00D33EF6">
      <w:pPr>
        <w:rPr>
          <w:rFonts w:ascii="Verdana" w:hAnsi="Verdana"/>
          <w:b/>
          <w:sz w:val="10"/>
          <w:szCs w:val="10"/>
        </w:rPr>
      </w:pPr>
      <w:r w:rsidRPr="002234DC">
        <w:rPr>
          <w:noProof/>
        </w:rPr>
        <w:pict>
          <v:roundrect id="Zaoblený obdélník 15" o:spid="_x0000_s1032" style="position:absolute;margin-left:239.2pt;margin-top:6.65pt;width:287.1pt;height:32.1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</w:p>
    <w:p w:rsidR="00AD1A1E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odpis, razítko, datum:</w:t>
      </w:r>
    </w:p>
    <w:p w:rsid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Souhlas ostatních účastníků výstavby:</w:t>
      </w:r>
    </w:p>
    <w:p w:rsidR="00B65BCE" w:rsidRDefault="002234DC" w:rsidP="00D33EF6">
      <w:pPr>
        <w:rPr>
          <w:rFonts w:ascii="Verdana" w:hAnsi="Verdana"/>
          <w:sz w:val="24"/>
          <w:szCs w:val="24"/>
        </w:rPr>
      </w:pPr>
      <w:r w:rsidRPr="002234DC">
        <w:rPr>
          <w:noProof/>
        </w:rPr>
        <w:pict>
          <v:line id="Přímá spojnice 18" o:spid="_x0000_s1031" style="position:absolute;z-index:251663360;visibility:visible;mso-width-relative:margin;mso-height-relative:margin" from="128.8pt,23.3pt" to="23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"/>
        </w:pict>
      </w:r>
      <w:r w:rsidRPr="002234DC">
        <w:rPr>
          <w:noProof/>
        </w:rPr>
        <w:pict>
          <v:line id="Přímá spojnice 19" o:spid="_x0000_s1030" style="position:absolute;flip:y;z-index:251664384;visibility:visible" from="262.4pt,23.45pt" to="377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"/>
        </w:pict>
      </w:r>
      <w:r w:rsidRPr="002234DC">
        <w:rPr>
          <w:noProof/>
        </w:rPr>
        <w:pict>
          <v:line id="Přímá spojnice 20" o:spid="_x0000_s1029" style="position:absolute;z-index:251665408;visibility:visible;mso-width-relative:margin;mso-height-relative:margin" from="401.9pt,22.65pt" to="512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"/>
        </w:pict>
      </w:r>
      <w:r w:rsidRPr="002234DC">
        <w:rPr>
          <w:noProof/>
        </w:rPr>
        <w:pict>
          <v:line id="Přímá spojnice 17" o:spid="_x0000_s1028" style="position:absolute;flip:y;z-index:251662336;visibility:visible" from="-1.95pt,22.65pt" to="113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"/>
        </w:pict>
      </w:r>
    </w:p>
    <w:p w:rsidR="00DA2791" w:rsidRPr="00DA2791" w:rsidRDefault="002234DC" w:rsidP="00B42385">
      <w:pPr>
        <w:spacing w:after="0"/>
        <w:rPr>
          <w:rFonts w:ascii="Verdana" w:hAnsi="Verdana"/>
          <w:sz w:val="18"/>
          <w:szCs w:val="18"/>
        </w:rPr>
      </w:pPr>
      <w:r w:rsidRPr="002234DC">
        <w:rPr>
          <w:noProof/>
        </w:rPr>
        <w:pict>
          <v:roundrect id="Zaoblený obdélník 23" o:spid="_x0000_s1027" style="position:absolute;margin-left:-23pt;margin-top:5.2pt;width:549.4pt;height:96.2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23830" w:rsidRPr="00AD1A1E" w:rsidRDefault="00E23830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*Přihlášku do soutěže a veškeré podklady</w:t>
                  </w: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="00114DE7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*Soutěžní poplatek 8000 Kč + DPH uhraďte</w:t>
                  </w:r>
                </w:p>
                <w:p w:rsidR="00E23830" w:rsidRPr="00AD1A1E" w:rsidRDefault="00DB41E3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</w:t>
                  </w:r>
                  <w:r w:rsidR="00335552">
                    <w:rPr>
                      <w:rFonts w:ascii="Verdana" w:hAnsi="Verdana"/>
                      <w:b/>
                      <w:sz w:val="18"/>
                      <w:szCs w:val="18"/>
                    </w:rPr>
                    <w:t>le propozic</w:t>
                  </w:r>
                  <w:r w:rsidR="005B1970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soutěže doruč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te do </w:t>
                  </w:r>
                  <w:r w:rsidR="00E23830" w:rsidRPr="00DB41E3">
                    <w:rPr>
                      <w:rFonts w:ascii="Verdana" w:hAnsi="Verdana"/>
                      <w:b/>
                    </w:rPr>
                    <w:t>15.</w:t>
                  </w:r>
                  <w:r w:rsidR="00665788">
                    <w:rPr>
                      <w:rFonts w:ascii="Verdana" w:hAnsi="Verdana"/>
                      <w:b/>
                    </w:rPr>
                    <w:t xml:space="preserve"> </w:t>
                  </w:r>
                  <w:r w:rsidR="00E23830" w:rsidRPr="00DB41E3">
                    <w:rPr>
                      <w:rFonts w:ascii="Verdana" w:hAnsi="Verdana"/>
                      <w:b/>
                    </w:rPr>
                    <w:t>2.</w:t>
                  </w:r>
                  <w:r w:rsidR="00665788">
                    <w:rPr>
                      <w:rFonts w:ascii="Verdana" w:hAnsi="Verdana"/>
                      <w:b/>
                    </w:rPr>
                    <w:t xml:space="preserve"> </w:t>
                  </w:r>
                  <w:r w:rsidR="00E23830" w:rsidRPr="00DB41E3">
                    <w:rPr>
                      <w:rFonts w:ascii="Verdana" w:hAnsi="Verdana"/>
                      <w:b/>
                    </w:rPr>
                    <w:t>201</w:t>
                  </w:r>
                  <w:r w:rsidR="003D31DD">
                    <w:rPr>
                      <w:rFonts w:ascii="Verdana" w:hAnsi="Verdana"/>
                      <w:b/>
                    </w:rPr>
                    <w:t>7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na níže uvedený účet:</w:t>
                  </w:r>
                </w:p>
                <w:p w:rsidR="00E23830" w:rsidRPr="00AD1A1E" w:rsidRDefault="005B1970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o 12 hodin n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a adresu:</w:t>
                  </w:r>
                </w:p>
                <w:p w:rsidR="00E23830" w:rsidRPr="00AD1A1E" w:rsidRDefault="00E2383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114DE7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>Svaz podnikatelů ve stavebnictví v Jihomor. kraji</w:t>
                  </w:r>
                </w:p>
                <w:p w:rsidR="00E23830" w:rsidRPr="00AD1A1E" w:rsidRDefault="00335552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vaz podnikatelů ve stavebnictví v Jihomoravském kraj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Bauerova 10, 603 00 Brno</w:t>
                  </w:r>
                </w:p>
                <w:p w:rsidR="00E23830" w:rsidRPr="00AD1A1E" w:rsidRDefault="00E2383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Bauerova 10, 603 </w:t>
                  </w:r>
                  <w:r w:rsidR="00665788">
                    <w:rPr>
                      <w:rFonts w:ascii="Verdana" w:hAnsi="Verdana"/>
                      <w:sz w:val="18"/>
                      <w:szCs w:val="18"/>
                    </w:rPr>
                    <w:t xml:space="preserve">00, </w:t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>Brno</w:t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  <w:t>Komerční banka Brno, č.</w:t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>ú. 270461280287/0100</w:t>
                  </w:r>
                </w:p>
                <w:p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Pr="00B42385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E23830" w:rsidRDefault="00E23830" w:rsidP="00E23830">
                  <w:pPr>
                    <w:jc w:val="center"/>
                  </w:pPr>
                </w:p>
              </w:txbxContent>
            </v:textbox>
          </v:roundrect>
        </w:pict>
      </w:r>
    </w:p>
    <w:p w:rsidR="00B65BCE" w:rsidRPr="000923E5" w:rsidRDefault="002234DC" w:rsidP="00B42385">
      <w:pPr>
        <w:spacing w:after="0"/>
        <w:rPr>
          <w:rFonts w:ascii="Verdana" w:hAnsi="Verdana"/>
          <w:sz w:val="24"/>
          <w:szCs w:val="24"/>
        </w:rPr>
      </w:pPr>
      <w:r w:rsidRPr="002234DC">
        <w:rPr>
          <w:noProof/>
        </w:rPr>
        <w:pict>
          <v:rect id="Obdélník 24" o:spid="_x0000_s1026" style="position:absolute;margin-left:-30.05pt;margin-top:105.45pt;width:568.15pt;height:36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" fillcolor="black" strokeweight="2pt">
            <v:textbox>
              <w:txbxContent>
                <w:p w:rsidR="00FF7F62" w:rsidRPr="00665788" w:rsidRDefault="00FF7F62" w:rsidP="00FF7F62">
                  <w:pPr>
                    <w:spacing w:after="0"/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Podáním přihlášky do soutěže dává přihlašovatel souhlas s podmínkami soutěže.</w:t>
                  </w:r>
                </w:p>
                <w:p w:rsidR="00FF7F62" w:rsidRPr="00665788" w:rsidRDefault="00FF7F62" w:rsidP="00FF7F62">
                  <w:pPr>
                    <w:spacing w:after="0"/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Současně s přihláškou zasíláme veškeré soutěžní materiály a doklad (kopie) o zaplacení soutěžního poplatku.</w:t>
                  </w:r>
                </w:p>
                <w:p w:rsidR="00FF7F62" w:rsidRDefault="00FF7F62" w:rsidP="00520148">
                  <w:pPr>
                    <w:jc w:val="center"/>
                  </w:pPr>
                </w:p>
              </w:txbxContent>
            </v:textbox>
          </v:rect>
        </w:pict>
      </w:r>
    </w:p>
    <w:sectPr w:rsidR="00B65BCE" w:rsidRPr="000923E5" w:rsidSect="000614CA">
      <w:pgSz w:w="11906" w:h="16838"/>
      <w:pgMar w:top="709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0923E5"/>
    <w:rsid w:val="000614CA"/>
    <w:rsid w:val="00061C9C"/>
    <w:rsid w:val="000923E5"/>
    <w:rsid w:val="000D1D2E"/>
    <w:rsid w:val="00114DE7"/>
    <w:rsid w:val="00140948"/>
    <w:rsid w:val="00192EDD"/>
    <w:rsid w:val="002234DC"/>
    <w:rsid w:val="002B1A0F"/>
    <w:rsid w:val="00335552"/>
    <w:rsid w:val="003735B6"/>
    <w:rsid w:val="003B0969"/>
    <w:rsid w:val="003D31DD"/>
    <w:rsid w:val="004C2E78"/>
    <w:rsid w:val="004D1062"/>
    <w:rsid w:val="00520148"/>
    <w:rsid w:val="005B1970"/>
    <w:rsid w:val="00615F0E"/>
    <w:rsid w:val="00665788"/>
    <w:rsid w:val="00691131"/>
    <w:rsid w:val="008A48D9"/>
    <w:rsid w:val="008F72F4"/>
    <w:rsid w:val="00922473"/>
    <w:rsid w:val="009C43DF"/>
    <w:rsid w:val="009D2447"/>
    <w:rsid w:val="00A705D8"/>
    <w:rsid w:val="00A81D3E"/>
    <w:rsid w:val="00AD169C"/>
    <w:rsid w:val="00AD1A1E"/>
    <w:rsid w:val="00B42385"/>
    <w:rsid w:val="00B615DC"/>
    <w:rsid w:val="00B65BCE"/>
    <w:rsid w:val="00BF1981"/>
    <w:rsid w:val="00C32044"/>
    <w:rsid w:val="00C43440"/>
    <w:rsid w:val="00C462E5"/>
    <w:rsid w:val="00D33EF6"/>
    <w:rsid w:val="00D83F01"/>
    <w:rsid w:val="00DA2791"/>
    <w:rsid w:val="00DB41E3"/>
    <w:rsid w:val="00E23830"/>
    <w:rsid w:val="00E57054"/>
    <w:rsid w:val="00EB68AE"/>
    <w:rsid w:val="00F464A7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62E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6FBB-EBD6-4BE8-8739-4192BD1B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Ungerová</dc:creator>
  <cp:lastModifiedBy>Uzivatel</cp:lastModifiedBy>
  <cp:revision>6</cp:revision>
  <dcterms:created xsi:type="dcterms:W3CDTF">2015-10-06T08:10:00Z</dcterms:created>
  <dcterms:modified xsi:type="dcterms:W3CDTF">2016-10-11T07:32:00Z</dcterms:modified>
</cp:coreProperties>
</file>